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 w:firstRow="1" w:lastRow="0" w:firstColumn="1" w:lastColumn="0" w:noHBand="0" w:noVBand="1"/>
      </w:tblPr>
      <w:tblGrid>
        <w:gridCol w:w="3982"/>
      </w:tblGrid>
      <w:tr w:rsidR="005B05DA" w:rsidRPr="00A5668E" w14:paraId="538BFD62" w14:textId="77777777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6BBE2" w14:textId="77777777" w:rsidR="005B05DA" w:rsidRPr="00CA62EA" w:rsidRDefault="005B05DA" w:rsidP="00A65C2C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7E2A3A5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CACC2EB" w14:textId="77777777"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5ABE59E8" w14:textId="77777777" w:rsidR="005B05DA" w:rsidRPr="00CA62EA" w:rsidRDefault="005B05DA" w:rsidP="00093E2D">
            <w:pPr>
              <w:spacing w:after="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3C848C37" w14:textId="1AF76223" w:rsidR="00BD5432" w:rsidRPr="005B05DA" w:rsidRDefault="00BD5432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</w:p>
    <w:p w14:paraId="4403FE3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83D1EFC" w14:textId="77777777"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BDA8590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9429AE3" w14:textId="77777777"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A542BDF" w14:textId="77777777" w:rsidR="00A65C2C" w:rsidRDefault="00A65C2C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FF02D08" w14:textId="77777777" w:rsidR="00093E2D" w:rsidRDefault="00093E2D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B3CCB6E" w14:textId="15EEA9AE" w:rsidR="00BD5432" w:rsidRPr="00CA62EA" w:rsidRDefault="00BD5432" w:rsidP="00093E2D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14:paraId="16553A6B" w14:textId="77777777"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>2020-</w:t>
      </w:r>
      <w:proofErr w:type="gramStart"/>
      <w:r w:rsidR="007433C4">
        <w:rPr>
          <w:color w:val="000000"/>
          <w:sz w:val="24"/>
          <w:szCs w:val="24"/>
          <w:u w:val="single"/>
          <w:lang w:val="ru-RU"/>
        </w:rPr>
        <w:t xml:space="preserve">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</w:t>
      </w:r>
      <w:proofErr w:type="gramEnd"/>
      <w:r w:rsidRPr="00C177B6">
        <w:rPr>
          <w:color w:val="000000"/>
          <w:sz w:val="24"/>
          <w:szCs w:val="24"/>
          <w:lang w:val="ru-RU"/>
        </w:rPr>
        <w:t xml:space="preserve"> год</w:t>
      </w:r>
    </w:p>
    <w:p w14:paraId="5EAECD4C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1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14:paraId="7306BFD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64F97B48" w14:textId="79E1D806"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</w:t>
      </w:r>
      <w:r w:rsidR="00A65C2C">
        <w:rPr>
          <w:color w:val="000000"/>
          <w:sz w:val="28"/>
          <w:u w:val="single"/>
          <w:lang w:val="ru-RU"/>
        </w:rPr>
        <w:t>ическая культура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14:paraId="51FB6893" w14:textId="77777777"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14:paraId="34E7AD10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36E71A9A" w14:textId="77777777"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5AF44CFA" w14:textId="1C1B9BEF"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</w:t>
      </w:r>
      <w:r>
        <w:rPr>
          <w:color w:val="000000"/>
          <w:sz w:val="28"/>
          <w:lang w:val="ru-RU"/>
        </w:rPr>
        <w:t xml:space="preserve">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</w:t>
      </w:r>
      <w:proofErr w:type="gramStart"/>
      <w:r w:rsidRPr="00D8214F">
        <w:rPr>
          <w:color w:val="000000"/>
          <w:sz w:val="28"/>
          <w:lang w:val="ru-RU"/>
        </w:rPr>
        <w:t xml:space="preserve">   </w:t>
      </w:r>
      <w:r w:rsidRPr="00DA3A20">
        <w:rPr>
          <w:color w:val="000000"/>
          <w:sz w:val="20"/>
          <w:szCs w:val="20"/>
          <w:lang w:val="ru-RU"/>
        </w:rPr>
        <w:t>(</w:t>
      </w:r>
      <w:proofErr w:type="gramEnd"/>
      <w:r w:rsidRPr="00DA3A20">
        <w:rPr>
          <w:color w:val="000000"/>
          <w:sz w:val="20"/>
          <w:szCs w:val="20"/>
          <w:lang w:val="ru-RU"/>
        </w:rPr>
        <w:t>код и наименование)</w:t>
      </w:r>
    </w:p>
    <w:p w14:paraId="6939F426" w14:textId="77777777"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14:paraId="6F585422" w14:textId="77E6F7D0"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ы)</w:t>
      </w:r>
      <w:r w:rsidR="006F35E8">
        <w:rPr>
          <w:color w:val="000000"/>
          <w:sz w:val="28"/>
          <w:lang w:val="ru-RU"/>
        </w:rPr>
        <w:t xml:space="preserve">  </w:t>
      </w:r>
      <w:r w:rsidR="006F784D">
        <w:rPr>
          <w:color w:val="000000"/>
          <w:sz w:val="28"/>
          <w:lang w:val="ru-RU"/>
        </w:rPr>
        <w:t>Д2</w:t>
      </w:r>
      <w:r w:rsidR="00A72C8F">
        <w:rPr>
          <w:color w:val="000000"/>
          <w:sz w:val="28"/>
          <w:lang w:val="ru-RU"/>
        </w:rPr>
        <w:t>-20Р</w:t>
      </w:r>
      <w:r w:rsidR="007F75E6">
        <w:rPr>
          <w:color w:val="000000"/>
          <w:sz w:val="28"/>
          <w:lang w:val="ru-RU"/>
        </w:rPr>
        <w:t xml:space="preserve">                                   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7"/>
      </w:tblGrid>
      <w:tr w:rsidR="007433C4" w:rsidRPr="007F75E6" w14:paraId="39F8D466" w14:textId="77777777" w:rsidTr="00D012B8">
        <w:tc>
          <w:tcPr>
            <w:tcW w:w="2802" w:type="dxa"/>
          </w:tcPr>
          <w:p w14:paraId="2AA07FA2" w14:textId="77777777"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14:paraId="6A4D3740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F4D8471" w14:textId="77777777" w:rsidR="002872FC" w:rsidRPr="002872FC" w:rsidRDefault="00331844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r>
              <w:rPr>
                <w:color w:val="000000"/>
                <w:sz w:val="24"/>
                <w:u w:val="single"/>
                <w:lang w:val="ru-RU"/>
              </w:rPr>
              <w:t xml:space="preserve">Коротких </w:t>
            </w:r>
            <w:proofErr w:type="gramStart"/>
            <w:r>
              <w:rPr>
                <w:color w:val="000000"/>
                <w:sz w:val="24"/>
                <w:u w:val="single"/>
                <w:lang w:val="ru-RU"/>
              </w:rPr>
              <w:t>Л.В</w:t>
            </w:r>
            <w:proofErr w:type="gramEnd"/>
          </w:p>
          <w:p w14:paraId="4BDEB5FF" w14:textId="77777777"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19F921F3" w14:textId="77777777"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14:paraId="05983967" w14:textId="77777777"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3BDEDAE4" w14:textId="77777777"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8038B0" w14:textId="77777777"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4"/>
      </w:tblGrid>
      <w:tr w:rsidR="007433C4" w:rsidRPr="007F75E6" w14:paraId="788383FD" w14:textId="77777777" w:rsidTr="00D012B8">
        <w:tc>
          <w:tcPr>
            <w:tcW w:w="2802" w:type="dxa"/>
          </w:tcPr>
          <w:p w14:paraId="250BAC4E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BDDE342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1A643A4A" w14:textId="77777777"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121CDE29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86B6A7B" w14:textId="77777777"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14:paraId="7BE0EE56" w14:textId="77777777"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14:paraId="7F244A88" w14:textId="77777777"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14:paraId="2E4C35D3" w14:textId="77777777"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29"/>
      </w:tblGrid>
      <w:tr w:rsidR="007433C4" w:rsidRPr="007F75E6" w14:paraId="48C5DD03" w14:textId="77777777" w:rsidTr="00D012B8">
        <w:tc>
          <w:tcPr>
            <w:tcW w:w="2802" w:type="dxa"/>
          </w:tcPr>
          <w:p w14:paraId="3CB9A137" w14:textId="77777777"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86A9259" w14:textId="77777777"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6B7D323A" w14:textId="77777777"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3CFCC95E" w14:textId="77777777"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9BC88F7" w14:textId="77777777"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14:paraId="00DF5383" w14:textId="77777777"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14:paraId="12936BA9" w14:textId="77777777"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2" w:name="z745"/>
      <w:bookmarkEnd w:id="0"/>
      <w:bookmarkEnd w:id="1"/>
    </w:p>
    <w:p w14:paraId="3C95E62C" w14:textId="26A20638"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14:paraId="5DABF8AB" w14:textId="77777777"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295"/>
        <w:gridCol w:w="5271"/>
        <w:gridCol w:w="1403"/>
        <w:gridCol w:w="1697"/>
        <w:gridCol w:w="2087"/>
      </w:tblGrid>
      <w:tr w:rsidR="00B33103" w:rsidRPr="00B33103" w14:paraId="539AE47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8FA4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3" w:name="z747"/>
            <w:bookmarkEnd w:id="2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6400D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F26A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8F1F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5E18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A3A7" w14:textId="77777777"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14:paraId="783738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C1FF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34C67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6E70E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E38C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83513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CAC2" w14:textId="77777777"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14:paraId="49310F8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F0DC" w14:textId="305334CE"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</w:t>
            </w:r>
            <w:r w:rsidR="00814A57">
              <w:rPr>
                <w:b/>
                <w:color w:val="000000"/>
                <w:sz w:val="24"/>
                <w:szCs w:val="24"/>
                <w:lang w:val="kk-KZ"/>
              </w:rPr>
              <w:t>ическая культура</w:t>
            </w:r>
          </w:p>
        </w:tc>
      </w:tr>
      <w:tr w:rsidR="00EA3E52" w:rsidRPr="00B33103" w14:paraId="20A14BC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18DA" w14:textId="003F6ABF" w:rsidR="00EA3E52" w:rsidRPr="00EA3E52" w:rsidRDefault="00EA3E52" w:rsidP="00EA3E52">
            <w:pPr>
              <w:spacing w:after="20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</w:rPr>
              <w:t>Ⅰ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b/>
                <w:color w:val="000000"/>
                <w:sz w:val="24"/>
                <w:szCs w:val="24"/>
                <w:lang w:val="ru-RU"/>
              </w:rPr>
              <w:t>семестр(</w:t>
            </w:r>
            <w:proofErr w:type="gramEnd"/>
            <w:r>
              <w:rPr>
                <w:b/>
                <w:color w:val="000000"/>
                <w:sz w:val="24"/>
                <w:szCs w:val="24"/>
                <w:lang w:val="ru-RU"/>
              </w:rPr>
              <w:t>всего 68: теория 8: практика60)</w:t>
            </w:r>
          </w:p>
        </w:tc>
      </w:tr>
      <w:tr w:rsidR="006E4690" w:rsidRPr="007F75E6" w14:paraId="5DB7E1B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2E4FCA" w14:textId="7450EBC3"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1C10A6">
              <w:rPr>
                <w:b/>
                <w:sz w:val="24"/>
                <w:szCs w:val="24"/>
                <w:lang w:val="ru-RU"/>
              </w:rPr>
              <w:t>Знания о физической культуре</w:t>
            </w:r>
          </w:p>
        </w:tc>
      </w:tr>
      <w:tr w:rsidR="005B05DA" w:rsidRPr="005B05DA" w14:paraId="367C05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BABC1" w14:textId="77777777"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D90FBD" w14:textId="77777777"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3D8C9E" w14:textId="77777777"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863C3" w14:textId="77777777"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0BED" w14:textId="39D99F90" w:rsidR="005B05DA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E46A4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6600" w14:textId="18EEEFF8"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43B150D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0C228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8554B2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EF42C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A2F1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C5BD" w14:textId="5F2B31E8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570F1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2ADBB2" w14:textId="2178CDA5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2C2E89D2" w14:textId="77777777" w:rsidTr="00C71AB1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884F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130D1" w14:textId="77777777"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A8DFA" w14:textId="77777777"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97AD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871E2" w14:textId="0474A046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  <w:r w:rsidR="000F119F">
              <w:rPr>
                <w:sz w:val="24"/>
                <w:szCs w:val="24"/>
                <w:lang w:val="ru-RU"/>
              </w:rPr>
              <w:t>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5C11E" w14:textId="3275F089"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5B05DA" w:rsidRPr="006E4690" w14:paraId="4DF841D6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A02C0" w14:textId="0DB34F78"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</w:t>
            </w:r>
            <w:r w:rsidR="001C10A6">
              <w:rPr>
                <w:b/>
                <w:sz w:val="24"/>
                <w:szCs w:val="24"/>
                <w:lang w:val="ru-RU"/>
              </w:rPr>
              <w:t xml:space="preserve"> Средства физического воспитания</w:t>
            </w:r>
          </w:p>
        </w:tc>
      </w:tr>
      <w:tr w:rsidR="002872FC" w:rsidRPr="005B05DA" w14:paraId="6B0BFF2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908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F4018" w14:textId="77777777"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AA346" w14:textId="77777777"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8401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F076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8708" w14:textId="77777777" w:rsidR="002872FC" w:rsidRDefault="002872FC" w:rsidP="00BF2898"/>
        </w:tc>
      </w:tr>
      <w:tr w:rsidR="002872FC" w:rsidRPr="005B05DA" w14:paraId="3F6C43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90D7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6A50F" w14:textId="77777777"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722F0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44003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85901" w14:textId="7C2FA2FA" w:rsidR="002872FC" w:rsidRPr="006E4690" w:rsidRDefault="00A83FA0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AB51C1" w14:textId="7199771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4F5E3F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6CFB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C1C49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6172D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4008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4F31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E8E19" w14:textId="277A4D20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11CC7C9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E89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5DDCA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AA636E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2CA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FDA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4BFBD" w14:textId="19ED9F11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33311A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3C2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927BED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9161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D51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B5BF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C43507" w14:textId="4BFC0BDE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5187C2B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911C7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BDE8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44B5B6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EAB2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797DE" w14:textId="77777777" w:rsidR="002872FC" w:rsidRPr="006E4690" w:rsidRDefault="00570F1F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9D405" w14:textId="1F60226F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392FD1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E7D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8DD67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927808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3ACE9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56F6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5DFFEC" w14:textId="4615CD8C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6845376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25AD9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43AA1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A1FCF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22A3" w14:textId="77777777"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4AA4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4F7DA" w14:textId="4D7B49C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5B05DA" w14:paraId="03D6927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D9D0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8FE784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17C7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759D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CCB1A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  <w:r w:rsidR="002872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8475D" w14:textId="0DCB246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3EBE80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EA385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4048E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F69E5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E336A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7117C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8513" w14:textId="4541331A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21CC307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0D18B" w14:textId="77777777"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3B782" w14:textId="77777777"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03D349" w14:textId="77777777"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8849" w14:textId="77777777"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24085" w14:textId="77777777" w:rsidR="002872FC" w:rsidRPr="006E4690" w:rsidRDefault="00CC63F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A20CA6" w14:textId="71524D8D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6E4690" w14:paraId="76143B8A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01D5" w14:textId="00027C75" w:rsidR="00967FF2" w:rsidRDefault="00967FF2" w:rsidP="002872FC">
            <w:pPr>
              <w:jc w:val="center"/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</w:tr>
      <w:tr w:rsidR="002872FC" w:rsidRPr="00D012B8" w14:paraId="12022CE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2462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971D6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80D4FD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E6BB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B7D1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597C4B" w14:textId="7D7603A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538328EB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163B8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DB86D4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02597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0300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D54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C695E" w14:textId="3376C0A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173B109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9D2E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BD76F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4A27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046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B46B" w14:textId="3DC07EAC" w:rsidR="002872FC" w:rsidRPr="006E4690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12DE9" w14:textId="6DC9E6A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2B606D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85F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81A0B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BCC25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9176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05CE5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088EF0" w14:textId="75A1F3D9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D529A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D012B8" w14:paraId="1669AB7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03C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C4875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947152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C0ED5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FC7C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200B99" w14:textId="6B8F6675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2872FC" w:rsidRPr="006E4690" w14:paraId="4F6E7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1D76" w14:textId="77777777"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EE2B09" w14:textId="77777777"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5B2C9" w14:textId="77777777"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8C3E7" w14:textId="77777777"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04A90" w14:textId="77777777"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994164" w14:textId="775A9A13"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02293EC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ACA0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58C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B3D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850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6ADA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AFB7C1" w14:textId="69D5C99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068C3E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EB1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31217B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87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9CDD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CB181D" w14:textId="49A41F2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7C9C0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98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406A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8AF76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1FC8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216F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803F6" w14:textId="384B8E22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1E7FEEB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AF9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172BF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ABC2C9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C51B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8B84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1900B" w14:textId="459870F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4DE506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56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F04B8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4F83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02A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90AF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5B6AF" w14:textId="0432799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3C3974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8BA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9D9D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6B69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9700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BF6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4CBB8B" w14:textId="1F6E6E3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83B040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E86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61242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A71D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137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8B1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52956A" w14:textId="6A880DB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540192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AE5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E5C3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428D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3DF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EF7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1888C" w14:textId="0082695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46A379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ED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14C3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16C2F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31CE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B91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FD9C84" w14:textId="260F016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9ADFA1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45CB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C510A0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B9C9F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4591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1B8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2EB3A0" w14:textId="28B4752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E90C4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4AEAFC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EF1B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C7C6E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EE7E9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A957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585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C9A78" w14:textId="15544043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2F856D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967D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609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FD8B2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8F0B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845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FC8146" w14:textId="5C31FDD0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E7477E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7311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437A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27966D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2933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660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5A414" w14:textId="04E30C9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2B8E7AB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863E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8E9633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24FC38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CB41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544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F0F909" w14:textId="156722F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D69446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61A3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8D1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A894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FFF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59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55562" w14:textId="30B578A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64BC636" w14:textId="77777777" w:rsidTr="00C71AB1">
        <w:trPr>
          <w:trHeight w:val="199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CB" w14:textId="4A56F86F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Ⅰ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03" w:type="dxa"/>
            <w:vAlign w:val="center"/>
          </w:tcPr>
          <w:p w14:paraId="6FB1299F" w14:textId="2427B55D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71AB1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1697" w:type="dxa"/>
            <w:vAlign w:val="center"/>
          </w:tcPr>
          <w:p w14:paraId="7A96AED8" w14:textId="77777777" w:rsidR="00C71AB1" w:rsidRPr="00C71AB1" w:rsidRDefault="00C71AB1" w:rsidP="006F35E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087" w:type="dxa"/>
            <w:vAlign w:val="center"/>
          </w:tcPr>
          <w:p w14:paraId="0A73C4A6" w14:textId="12876818" w:rsidR="00C71AB1" w:rsidRPr="008C69AB" w:rsidRDefault="00C71AB1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71AB1" w:rsidRPr="00D012B8" w14:paraId="3D1AC8C8" w14:textId="77777777" w:rsidTr="00C71AB1">
        <w:trPr>
          <w:trHeight w:val="221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146F" w14:textId="320F2435" w:rsidR="00C71AB1" w:rsidRPr="00C71AB1" w:rsidRDefault="00C71AB1" w:rsidP="00C71AB1">
            <w:pPr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Ⅱ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71AB1">
              <w:rPr>
                <w:b/>
                <w:bCs/>
                <w:sz w:val="24"/>
                <w:szCs w:val="24"/>
                <w:lang w:val="ru-RU"/>
              </w:rPr>
              <w:t>(всего 80; практика 80)</w:t>
            </w:r>
          </w:p>
        </w:tc>
      </w:tr>
      <w:tr w:rsidR="006F35E8" w:rsidRPr="00D012B8" w14:paraId="19D3A2BE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1046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C36C2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870CE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C4C8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B72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1EED0" w14:textId="3CE39D5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05006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0C3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BA457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C9710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C2B9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0ED1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5404A" w14:textId="03176B7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E4690" w14:paraId="71460BD0" w14:textId="77777777" w:rsidTr="00C71AB1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D63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7C5676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DF575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E8E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92DB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B4D6D" w14:textId="3483A1A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1C805F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013C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2FA94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3D856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F032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9CE6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1402E" w14:textId="38DD7E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221E2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CC1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775D5" w14:textId="77777777"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0404C" w14:textId="77777777"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F8E3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0598E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87A8D" w14:textId="244CD3D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673A87BC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DCBA" w14:textId="19F56FCD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</w:tr>
      <w:tr w:rsidR="006F35E8" w:rsidRPr="00D012B8" w14:paraId="5411683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2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6A249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B6E5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24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EB444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427D" w14:textId="3268D40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FBD2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7BF4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2C5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FCE3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B2B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800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56D53" w14:textId="7A9AC4FD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FFA604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5D4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0E698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F2E42A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F8CD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0864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BEEF1" w14:textId="1E8423C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85CD1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5DA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0E186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AB1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79FC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8EDF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9BFB" w14:textId="4E5E867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097432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D9B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4574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3CC9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8F5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699EF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C33AD" w14:textId="1B58EA3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B37E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DCD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3297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DB1372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5EC5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94722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AC8BC" w14:textId="3D1DB37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618020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DD8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2DEA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59BB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02E5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E2CB9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697BE" w14:textId="377ACF9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97861D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B49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A7BE5C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E824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98444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F3E96A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E50A4" w14:textId="7D7BD61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183A83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732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3CD2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00FC13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32842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C777E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40FF01" w14:textId="12D1D7B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74E09A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96AE6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6CB6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514B5" w14:textId="77777777"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120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9AD08" w14:textId="77777777"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FCED2" w14:textId="174DAF3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754FBB8F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7449B" w14:textId="3A72FCB9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</w:tr>
      <w:tr w:rsidR="006F35E8" w:rsidRPr="00D012B8" w14:paraId="0FC25D4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B413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1433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5CF20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D7D8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4E04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9E08BE" w14:textId="1A48D1F7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3CDC08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066B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288F4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7CAAC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0EE7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8646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706489" w14:textId="76ABAE8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146D90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0A08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B945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76AF04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4E50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72F658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1354E" w14:textId="3354051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A92021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11719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D1F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8750FE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AECC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A533A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77B61B" w14:textId="3953B066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47C184A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6BB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E4882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0699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687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7C0A6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68037" w14:textId="5AA3149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5FE8351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461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EE6B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70EC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Асык ату. Технико-тактические  действия защиты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60AF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CD25F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F5437" w14:textId="3D5AC9E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2E784D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34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3AC9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0C445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65385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EF07F5" w14:textId="77777777"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1188D" w14:textId="5EFFF729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5F57A5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66C082B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6582" w14:textId="67DD5EA8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</w:tr>
      <w:tr w:rsidR="006F35E8" w:rsidRPr="00D012B8" w14:paraId="7DE2E11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2083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722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2679C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A7E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8F601F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743B" w14:textId="7A0DEE6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A08FF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2DBA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12099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5960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88326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1A0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F547C" w14:textId="038083C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0A60E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BD75C9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1C98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AC3AF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F258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2898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3541C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298B71" w14:textId="6586873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A4215B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72F6C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308A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05812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7D1C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0F7B75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FFAB7" w14:textId="74FE510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171F18BC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737F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BB52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1ADFA" w14:textId="77777777"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временный одношажный коньковый ход</w:t>
              </w:r>
            </w:hyperlink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C1F9E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75DB66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6E9A37" w14:textId="5B78342A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2DDF9583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9561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35CBE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69A8D5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r w:rsidRPr="00A72C8F">
              <w:rPr>
                <w:sz w:val="24"/>
                <w:szCs w:val="24"/>
                <w:lang w:val="ru-RU"/>
              </w:rPr>
              <w:t>Основные методы кат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EDBFA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9F589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D8261" w14:textId="2D76245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F94E2A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86F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2DEA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A34884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19F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AAAF8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7DCFAC" w14:textId="285E26A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E69997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2E50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28BA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36DCB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11B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220A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CBFB04" w14:textId="3EFEB6B4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0F5EDA2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0B82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1689A9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AC0723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B563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D717A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673F58" w14:textId="4CB3FAE5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66E9BD78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A3172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37DB33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105DF" w14:textId="77777777"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B2DC1" w14:textId="77777777"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714C2" w14:textId="77777777"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459E8" w14:textId="7F7A7EE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AD471A">
              <w:rPr>
                <w:sz w:val="24"/>
                <w:szCs w:val="24"/>
                <w:lang w:val="ru-RU"/>
              </w:rPr>
              <w:t>ь</w:t>
            </w:r>
          </w:p>
        </w:tc>
      </w:tr>
      <w:tr w:rsidR="00967FF2" w:rsidRPr="00D012B8" w14:paraId="13D00B03" w14:textId="77777777" w:rsidTr="00967FF2">
        <w:trPr>
          <w:trHeight w:val="30"/>
        </w:trPr>
        <w:tc>
          <w:tcPr>
            <w:tcW w:w="14675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687AF" w14:textId="2A58D3DF" w:rsidR="00967FF2" w:rsidRDefault="00967FF2" w:rsidP="006F35E8">
            <w:pPr>
              <w:jc w:val="center"/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</w:tr>
      <w:tr w:rsidR="006F35E8" w:rsidRPr="00D012B8" w14:paraId="71896F04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1BA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98E6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297F2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FE4AB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4445E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EFB897" w14:textId="4FECB73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E593BFF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4D78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D1F3F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49F7C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72B98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202E0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91904A" w14:textId="544E0398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F464856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FB307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3E418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22A4F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DFE60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649560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337F3" w14:textId="4817CE31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35B5B269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1C3AB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CC21FB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07021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1A629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49145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85E52D" w14:textId="0F8A4F7B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0057E57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A2F6D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4A34CD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D86BE6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01EB5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702E3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67F21" w14:textId="3A815AEF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724544B0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ABCDA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BE100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F36AC8" w14:textId="77777777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453D3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2095F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666DF" w14:textId="71BB538E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5304D7BA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FF4F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175EC7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BD368" w14:textId="30DA9518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A11D4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5AABB6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A39B7" w14:textId="493783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4512ED6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4E7E3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0F031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B640A" w14:textId="20865D0B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</w:t>
            </w:r>
            <w:r w:rsidR="00A83FA0">
              <w:rPr>
                <w:sz w:val="24"/>
                <w:szCs w:val="24"/>
                <w:lang w:val="kk-KZ"/>
              </w:rPr>
              <w:t>.</w:t>
            </w:r>
            <w:r w:rsidR="00A83FA0" w:rsidRPr="00046A41">
              <w:rPr>
                <w:sz w:val="24"/>
                <w:szCs w:val="24"/>
                <w:lang w:val="kk-KZ"/>
              </w:rPr>
              <w:t>Кроль на спин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99E1C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3872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44A4A" w14:textId="2B3C73E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6F35E8" w14:paraId="27533475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A26D8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20D635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66966" w14:textId="63282855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Брасс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65D19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E6945" w14:textId="77777777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91FBC" w14:textId="1BB5DF19"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6F35E8" w:rsidRPr="00D012B8" w14:paraId="5992C7C7" w14:textId="77777777" w:rsidTr="00C71AB1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03915" w14:textId="77777777"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6ABD8A" w14:textId="77777777"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2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6019F" w14:textId="5F7CC4C4"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="00A83FA0" w:rsidRPr="00046A41">
              <w:rPr>
                <w:sz w:val="24"/>
                <w:szCs w:val="24"/>
                <w:lang w:val="kk-KZ"/>
              </w:rPr>
              <w:t xml:space="preserve"> Плавание. Финальный заплыв 50 м. в свободном стиле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8E3DD" w14:textId="77777777"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A6A7A" w14:textId="77777777"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3B850" w14:textId="2FAD056C"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  <w:r w:rsidR="00F30B6F">
              <w:rPr>
                <w:sz w:val="24"/>
                <w:szCs w:val="24"/>
                <w:lang w:val="ru-RU"/>
              </w:rPr>
              <w:t>ь</w:t>
            </w:r>
          </w:p>
        </w:tc>
      </w:tr>
      <w:tr w:rsidR="00C71AB1" w:rsidRPr="00D012B8" w14:paraId="1433B312" w14:textId="77777777" w:rsidTr="00C6241C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BF67A" w14:textId="29C83D0A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  Ⅱ семестр</w:t>
            </w:r>
          </w:p>
        </w:tc>
        <w:tc>
          <w:tcPr>
            <w:tcW w:w="1403" w:type="dxa"/>
            <w:vAlign w:val="center"/>
          </w:tcPr>
          <w:p w14:paraId="50C0F83D" w14:textId="1FB0CCD0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0</w:t>
            </w:r>
          </w:p>
        </w:tc>
        <w:tc>
          <w:tcPr>
            <w:tcW w:w="1697" w:type="dxa"/>
            <w:vAlign w:val="center"/>
          </w:tcPr>
          <w:p w14:paraId="16001E18" w14:textId="77777777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vAlign w:val="center"/>
          </w:tcPr>
          <w:p w14:paraId="5D014151" w14:textId="7BD2602F" w:rsidR="00C71AB1" w:rsidRDefault="00C71AB1" w:rsidP="006F35E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</w:tr>
      <w:tr w:rsidR="00967FF2" w:rsidRPr="00D012B8" w14:paraId="39F9A34A" w14:textId="77777777" w:rsidTr="00C71AB1">
        <w:trPr>
          <w:trHeight w:val="30"/>
        </w:trPr>
        <w:tc>
          <w:tcPr>
            <w:tcW w:w="948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C2181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38BD" w14:textId="77777777" w:rsidR="00967FF2" w:rsidRPr="00427E2E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93A2" w14:textId="77777777" w:rsidR="00967FF2" w:rsidRPr="00046A41" w:rsidRDefault="00967FF2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0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39A0D" w14:textId="77777777" w:rsidR="00967FF2" w:rsidRPr="006E4690" w:rsidRDefault="00967FF2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3"/>
    </w:tbl>
    <w:p w14:paraId="38FA1B0F" w14:textId="77777777"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597"/>
        <w:gridCol w:w="2166"/>
        <w:gridCol w:w="1757"/>
        <w:gridCol w:w="1871"/>
        <w:gridCol w:w="1434"/>
      </w:tblGrid>
      <w:tr w:rsidR="00BD5432" w:rsidRPr="00B33103" w14:paraId="7F5A6C15" w14:textId="77777777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EBB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C6A9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97F3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FE60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14:paraId="46FBCA88" w14:textId="77777777" w:rsidTr="00BD5432">
        <w:trPr>
          <w:trHeight w:val="30"/>
        </w:trPr>
        <w:tc>
          <w:tcPr>
            <w:tcW w:w="0" w:type="auto"/>
            <w:vMerge/>
          </w:tcPr>
          <w:p w14:paraId="4AF15F35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14:paraId="28DE5E94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14:paraId="75DF23F0" w14:textId="77777777"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295AB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46EC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AD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14:paraId="6487383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9A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6FD4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1DFF2" w14:textId="12900DA0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A72C8F">
              <w:rPr>
                <w:sz w:val="24"/>
                <w:szCs w:val="24"/>
                <w:lang w:val="ru-RU"/>
              </w:rPr>
              <w:t>1</w:t>
            </w:r>
            <w:r w:rsidR="00A83FA0">
              <w:rPr>
                <w:sz w:val="24"/>
                <w:szCs w:val="24"/>
                <w:lang w:val="ru-RU"/>
              </w:rPr>
              <w:t>4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2F24" w14:textId="6A5E739E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24508" w14:textId="2CC3F5DD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0C49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7081B23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38A51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E0915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6BA7" w14:textId="4DAD3BC2"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6E4690">
              <w:rPr>
                <w:sz w:val="24"/>
                <w:szCs w:val="24"/>
                <w:lang w:val="ru-RU"/>
              </w:rPr>
              <w:t>6</w:t>
            </w:r>
            <w:r w:rsidR="00A72C8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DDC7" w14:textId="448656A1" w:rsidR="00BD5432" w:rsidRPr="00FC30BC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FC30BC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5FBA6" w14:textId="05EA5FA2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3FFC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14:paraId="048B6091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B6C6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B873" w14:textId="77777777"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DEA8B" w14:textId="14C90279" w:rsidR="00BD5432" w:rsidRPr="006E4690" w:rsidRDefault="00A72C8F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BD5F" w14:textId="34A0DEE4" w:rsidR="00BD5432" w:rsidRPr="00951FF5" w:rsidRDefault="00951FF5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CCE6A" w14:textId="049A9C5F" w:rsidR="00BD5432" w:rsidRPr="00BA18A2" w:rsidRDefault="00BA18A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7776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14:paraId="448A60BF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411C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2D658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BB85" w14:textId="77777777"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D97B714" w14:textId="2CC19FA8" w:rsidR="00BD5432" w:rsidRPr="00B33103" w:rsidRDefault="00A72C8F" w:rsidP="006E469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48</w:t>
            </w:r>
            <w:r w:rsidR="00BD5432"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6B54" w14:textId="1A939DB5" w:rsidR="00BD5432" w:rsidRPr="00951FF5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951FF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976" w14:textId="53A1DEAF" w:rsidR="00BD5432" w:rsidRPr="00BA18A2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BA18A2">
              <w:rPr>
                <w:sz w:val="24"/>
                <w:szCs w:val="24"/>
                <w:lang w:val="ru-RU"/>
              </w:rPr>
              <w:t>14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9F20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14:paraId="46B8E516" w14:textId="77777777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E5C3A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4D292" w14:textId="77777777"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EF90B" w14:textId="4ED69227" w:rsidR="00BD5432" w:rsidRPr="00B33103" w:rsidRDefault="00A83FA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BD5432"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4D1D9" w14:textId="18B1B903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23D0" w14:textId="75136F92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  <w:r w:rsidR="00A83FA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19BF5" w14:textId="77777777"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14:paraId="3E396A17" w14:textId="77777777"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7C"/>
    <w:rsid w:val="00004AAD"/>
    <w:rsid w:val="00013901"/>
    <w:rsid w:val="00093E2D"/>
    <w:rsid w:val="000A60EF"/>
    <w:rsid w:val="000C039C"/>
    <w:rsid w:val="000D529A"/>
    <w:rsid w:val="000F119F"/>
    <w:rsid w:val="001A4177"/>
    <w:rsid w:val="001B0739"/>
    <w:rsid w:val="001C10A6"/>
    <w:rsid w:val="001D007C"/>
    <w:rsid w:val="001E131C"/>
    <w:rsid w:val="002872FC"/>
    <w:rsid w:val="002C4CBD"/>
    <w:rsid w:val="00331844"/>
    <w:rsid w:val="00397F79"/>
    <w:rsid w:val="003F30FB"/>
    <w:rsid w:val="00427E2E"/>
    <w:rsid w:val="00437B79"/>
    <w:rsid w:val="00492786"/>
    <w:rsid w:val="00570F1F"/>
    <w:rsid w:val="005B0560"/>
    <w:rsid w:val="005B05DA"/>
    <w:rsid w:val="005E46A4"/>
    <w:rsid w:val="005F57A5"/>
    <w:rsid w:val="006E4690"/>
    <w:rsid w:val="006F35E8"/>
    <w:rsid w:val="006F784D"/>
    <w:rsid w:val="007433C4"/>
    <w:rsid w:val="007438AD"/>
    <w:rsid w:val="0078087F"/>
    <w:rsid w:val="00790B51"/>
    <w:rsid w:val="007967B5"/>
    <w:rsid w:val="007F75E6"/>
    <w:rsid w:val="00814A57"/>
    <w:rsid w:val="008E61D7"/>
    <w:rsid w:val="00951FF5"/>
    <w:rsid w:val="0096088F"/>
    <w:rsid w:val="00967FF2"/>
    <w:rsid w:val="00991036"/>
    <w:rsid w:val="009C4B7A"/>
    <w:rsid w:val="00A65C2C"/>
    <w:rsid w:val="00A72C8F"/>
    <w:rsid w:val="00A83FA0"/>
    <w:rsid w:val="00AD471A"/>
    <w:rsid w:val="00B33103"/>
    <w:rsid w:val="00BA18A2"/>
    <w:rsid w:val="00BD5432"/>
    <w:rsid w:val="00BF2898"/>
    <w:rsid w:val="00C177B6"/>
    <w:rsid w:val="00C71AB1"/>
    <w:rsid w:val="00CA50EE"/>
    <w:rsid w:val="00CC63F8"/>
    <w:rsid w:val="00D012B8"/>
    <w:rsid w:val="00E35877"/>
    <w:rsid w:val="00E63FFD"/>
    <w:rsid w:val="00E90C4F"/>
    <w:rsid w:val="00EA3E52"/>
    <w:rsid w:val="00F30B6F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FC23"/>
  <w15:docId w15:val="{C251859E-9DAA-5B47-952E-1EAE036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CA815-D3BA-422D-98E8-DB0D0E63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2</cp:revision>
  <cp:lastPrinted>2020-09-17T08:10:00Z</cp:lastPrinted>
  <dcterms:created xsi:type="dcterms:W3CDTF">2020-10-22T13:09:00Z</dcterms:created>
  <dcterms:modified xsi:type="dcterms:W3CDTF">2020-10-22T13:09:00Z</dcterms:modified>
</cp:coreProperties>
</file>